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F5" w:rsidRPr="00B64D90" w:rsidRDefault="00EE1AF5" w:rsidP="00EE1AF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157851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sz w:val="16"/>
          <w:szCs w:val="16"/>
        </w:rPr>
        <w:tab/>
      </w:r>
      <w:r w:rsidR="00157851" w:rsidRPr="00157851">
        <w:rPr>
          <w:rFonts w:ascii="Verdana" w:hAnsi="Verdana"/>
          <w:sz w:val="16"/>
          <w:szCs w:val="16"/>
        </w:rPr>
        <w:t>5</w:t>
      </w:r>
      <w:r w:rsidRPr="00157851">
        <w:rPr>
          <w:rFonts w:ascii="Verdana" w:hAnsi="Verdana" w:cs="Arial"/>
          <w:sz w:val="16"/>
          <w:szCs w:val="16"/>
        </w:rPr>
        <w:tab/>
      </w:r>
      <w:r w:rsidR="00B71115">
        <w:rPr>
          <w:rFonts w:ascii="Verdana" w:hAnsi="Verdana" w:cs="Arial"/>
          <w:sz w:val="16"/>
          <w:szCs w:val="16"/>
        </w:rPr>
        <w:t>1 (blok 1, 2 en 3)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:rsidR="002C5589" w:rsidRPr="00157851" w:rsidRDefault="007C6397" w:rsidP="00157851">
      <w:pPr>
        <w:tabs>
          <w:tab w:val="left" w:pos="3232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157851" w:rsidRPr="00157851">
        <w:rPr>
          <w:rFonts w:ascii="Verdana" w:hAnsi="Verdana"/>
          <w:sz w:val="16"/>
          <w:szCs w:val="16"/>
        </w:rPr>
        <w:tab/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57851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157851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157851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71115" w:rsidRPr="00157851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115" w:rsidRPr="004B5BCE" w:rsidRDefault="00B71115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B71115" w:rsidRPr="004B5BCE" w:rsidRDefault="00B71115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B71115" w:rsidRPr="004B5BCE" w:rsidRDefault="00B71115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B71115" w:rsidRPr="004B5BCE" w:rsidRDefault="00B71115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B71115" w:rsidRPr="004B5BCE" w:rsidRDefault="00B71115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115" w:rsidRPr="004B5BCE" w:rsidRDefault="00B71115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B71115" w:rsidRPr="00157851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115" w:rsidRPr="004F40A7" w:rsidRDefault="00B71115" w:rsidP="00F2152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B71115" w:rsidRPr="00130494" w:rsidRDefault="00B71115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B71115" w:rsidRPr="00130494" w:rsidRDefault="00B71115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B71115" w:rsidRPr="00130494" w:rsidRDefault="00B71115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B71115" w:rsidRPr="00130494" w:rsidRDefault="00B71115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B71115" w:rsidRPr="00130494" w:rsidRDefault="00B71115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:rsidR="00B71115" w:rsidRPr="00130494" w:rsidRDefault="00B71115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B71115" w:rsidRPr="00904B2C" w:rsidRDefault="00B71115" w:rsidP="00F2152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B71115" w:rsidRPr="00904B2C" w:rsidRDefault="00B71115" w:rsidP="00F2152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115" w:rsidRPr="00130494" w:rsidRDefault="00B71115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B71115" w:rsidRPr="00130494" w:rsidRDefault="00B71115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B71115" w:rsidRPr="00130494" w:rsidRDefault="00B71115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157851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57851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57851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57851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0494" w:rsidRPr="00B71115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71115" w:rsidRPr="00904B2C" w:rsidRDefault="00B71115" w:rsidP="00B711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B71115" w:rsidRPr="00904B2C" w:rsidRDefault="00B71115" w:rsidP="00B711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0494" w:rsidRPr="00157851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8868A7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8868A7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8868A7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8868A7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71115" w:rsidRPr="00904B2C" w:rsidRDefault="00B71115" w:rsidP="00B711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B71115" w:rsidRPr="00904B2C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B71115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B71115" w:rsidRPr="00904B2C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130494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>Visualiser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71115" w:rsidRPr="004F40A7" w:rsidRDefault="00B71115" w:rsidP="00B711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B71115" w:rsidRDefault="00B71115" w:rsidP="00B71115">
            <w:pPr>
              <w:rPr>
                <w:rFonts w:ascii="Verdana" w:hAnsi="Verdana"/>
                <w:sz w:val="16"/>
                <w:szCs w:val="16"/>
              </w:rPr>
            </w:pPr>
          </w:p>
          <w:p w:rsidR="00B71115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B71115" w:rsidRPr="00904B2C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B71115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71115" w:rsidRPr="00A16DCB" w:rsidRDefault="00B71115" w:rsidP="00B711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B71115" w:rsidRDefault="00B71115" w:rsidP="00B71115">
            <w:pPr>
              <w:rPr>
                <w:rFonts w:ascii="Verdana" w:hAnsi="Verdana"/>
                <w:sz w:val="16"/>
                <w:szCs w:val="16"/>
              </w:rPr>
            </w:pPr>
          </w:p>
          <w:p w:rsidR="00B71115" w:rsidRPr="00904B2C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B71115" w:rsidRPr="00904B2C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B71115" w:rsidRPr="00FB5149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B71115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B71115" w:rsidRPr="00975138" w:rsidRDefault="00B71115" w:rsidP="00B71115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B71115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m actief te lezen.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71115" w:rsidRPr="004F40A7" w:rsidRDefault="00B71115" w:rsidP="00B711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B71115" w:rsidRDefault="00B71115" w:rsidP="00B71115">
            <w:pPr>
              <w:rPr>
                <w:rFonts w:ascii="Verdana" w:hAnsi="Verdana"/>
                <w:sz w:val="16"/>
                <w:szCs w:val="16"/>
              </w:rPr>
            </w:pPr>
          </w:p>
          <w:p w:rsidR="00B71115" w:rsidRPr="00FB5149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B71115" w:rsidRPr="00FB5149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B71115" w:rsidRPr="00FB5149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B71115" w:rsidRPr="00FB5149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B71115" w:rsidRPr="00904B2C" w:rsidRDefault="00B71115" w:rsidP="00B71115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130494" w:rsidRPr="00B71115" w:rsidRDefault="00130494" w:rsidP="004F40A7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157851" w:rsidRDefault="00B71115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 w:rsidRPr="00157851"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0494" w:rsidRPr="00157851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 xml:space="preserve">Blok 1: Doel bepalen en Voorspellen </w:t>
            </w: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 xml:space="preserve">Blok 2: Voorkennis ophalen en Herstellen </w:t>
            </w:r>
          </w:p>
          <w:p w:rsidR="00157851" w:rsidRPr="00157851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57851">
              <w:rPr>
                <w:rFonts w:ascii="Verdana" w:hAnsi="Verdana"/>
                <w:sz w:val="16"/>
                <w:szCs w:val="16"/>
              </w:rPr>
              <w:t xml:space="preserve">Blok 3: Vragen stellen en Visualiseren  </w:t>
            </w:r>
          </w:p>
          <w:p w:rsidR="00157851" w:rsidRPr="00B71115" w:rsidRDefault="00157851" w:rsidP="00157851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B71115">
              <w:rPr>
                <w:rFonts w:ascii="Verdana" w:hAnsi="Verdana"/>
                <w:sz w:val="16"/>
                <w:szCs w:val="16"/>
                <w:lang w:val="nl-NL"/>
              </w:rPr>
              <w:t>Januari</w:t>
            </w:r>
            <w:r w:rsidR="00B71115" w:rsidRPr="00B71115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  <w:r w:rsidRPr="00B71115">
              <w:rPr>
                <w:rFonts w:ascii="Verdana" w:hAnsi="Verdana"/>
                <w:sz w:val="16"/>
                <w:szCs w:val="16"/>
                <w:lang w:val="nl-NL"/>
              </w:rPr>
              <w:t xml:space="preserve"> Cito LOVS Begrijpend lezen</w:t>
            </w:r>
          </w:p>
          <w:p w:rsidR="00130494" w:rsidRPr="00B71115" w:rsidRDefault="00130494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157851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B71115" w:rsidRDefault="00130494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B71115" w:rsidRPr="001376C4" w:rsidRDefault="00B71115" w:rsidP="00B711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B71115" w:rsidRPr="001376C4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B71115" w:rsidRPr="00904B2C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B71115" w:rsidRPr="00904B2C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130494" w:rsidRPr="00157851" w:rsidRDefault="00130494" w:rsidP="0015785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B71115" w:rsidRPr="00904B2C" w:rsidRDefault="00B71115" w:rsidP="00B711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B71115" w:rsidRPr="00904B2C" w:rsidRDefault="00B71115" w:rsidP="00B7111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68A7" w:rsidRPr="00904B2C" w:rsidRDefault="008868A7" w:rsidP="008868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lok 1,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3 </w:t>
            </w:r>
          </w:p>
          <w:p w:rsidR="00B71115" w:rsidRPr="00904B2C" w:rsidRDefault="00B71115" w:rsidP="008868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(zie handleiding groepsplan)</w:t>
            </w:r>
          </w:p>
          <w:p w:rsidR="00130494" w:rsidRPr="00B71115" w:rsidRDefault="00130494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0700AC" w:rsidRPr="00904B2C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B71115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0700AC" w:rsidRPr="004F40A7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0700AC" w:rsidRDefault="000700AC" w:rsidP="000700AC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  <w:p w:rsidR="00130494" w:rsidRPr="00157851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700AC" w:rsidRPr="004F40A7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0700AC" w:rsidRDefault="000700AC" w:rsidP="000700AC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157851" w:rsidRDefault="000700AC" w:rsidP="000700AC">
            <w:pPr>
              <w:rPr>
                <w:rFonts w:ascii="Verdana" w:hAnsi="Verdana"/>
                <w:sz w:val="16"/>
                <w:szCs w:val="16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130494" w:rsidRPr="00DD79E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157851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157851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157851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157851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157851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0700AC" w:rsidRPr="00904B2C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904B2C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8868A7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130494" w:rsidRPr="00B71115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130494" w:rsidRPr="00DD79EE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700AC" w:rsidRPr="00904B2C" w:rsidRDefault="000700AC" w:rsidP="000700AC">
            <w:pPr>
              <w:pStyle w:val="Lijstalinea"/>
              <w:numPr>
                <w:ilvl w:val="0"/>
                <w:numId w:val="7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B71115" w:rsidRDefault="000700AC" w:rsidP="000700AC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0700AC" w:rsidRPr="00157851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0700AC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0700AC" w:rsidRPr="001376C4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68A7" w:rsidRPr="004D347B" w:rsidRDefault="008868A7" w:rsidP="008868A7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8868A7" w:rsidRDefault="008868A7" w:rsidP="008868A7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0700AC" w:rsidRPr="00B71115" w:rsidRDefault="008868A7" w:rsidP="008868A7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A16DCB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0700AC" w:rsidRPr="00FB5149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0700AC" w:rsidRPr="00904B2C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0700AC" w:rsidRPr="00157851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0700AC" w:rsidRPr="00904B2C" w:rsidRDefault="000700AC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 w:rsidR="008868A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DD79EE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0700AC" w:rsidRPr="00904B2C" w:rsidRDefault="000700AC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531A00" w:rsidRPr="00904B2C" w:rsidRDefault="00531A00" w:rsidP="00531A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0700AC" w:rsidRPr="00904B2C" w:rsidRDefault="00531A00" w:rsidP="00531A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0700AC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0700AC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0700AC" w:rsidRPr="00157851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DD79EE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700AC" w:rsidRPr="00904B2C" w:rsidRDefault="000700AC" w:rsidP="000700AC">
            <w:pPr>
              <w:pStyle w:val="Lijstalinea"/>
              <w:numPr>
                <w:ilvl w:val="0"/>
                <w:numId w:val="7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B71115" w:rsidRDefault="000700AC" w:rsidP="000700AC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0700AC" w:rsidRPr="00157851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0700AC" w:rsidRPr="00B71115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A16DCB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700AC" w:rsidRPr="00904B2C" w:rsidRDefault="000700AC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0700AC" w:rsidRPr="00157851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0700AC" w:rsidRPr="00B71115" w:rsidRDefault="000700AC" w:rsidP="006146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71115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0700AC" w:rsidRPr="00B71115" w:rsidRDefault="000700AC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B71115" w:rsidRDefault="000700AC" w:rsidP="000C5DD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gebonden: 100</w:t>
            </w:r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% </w:t>
            </w:r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0700AC" w:rsidRPr="00B71115" w:rsidRDefault="000700AC" w:rsidP="000C5DD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0700AC" w:rsidRPr="00B71115" w:rsidRDefault="000700AC" w:rsidP="000C5DD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DD79EE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bookmarkStart w:id="0" w:name="_GoBack"/>
            <w:bookmarkEnd w:id="0"/>
            <w:r w:rsidRPr="00B71115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0700AC" w:rsidRPr="00B71115" w:rsidRDefault="000700AC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0700AC" w:rsidRPr="00904B2C" w:rsidRDefault="000700AC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93504B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0700AC" w:rsidRPr="00904B2C" w:rsidRDefault="000700AC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700AC" w:rsidRPr="00904B2C" w:rsidRDefault="000700AC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4B5BCE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0700AC" w:rsidRPr="00157851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700AC" w:rsidRPr="004F40A7" w:rsidRDefault="000700AC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0700AC" w:rsidRDefault="000700AC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0700AC" w:rsidRPr="00157851" w:rsidRDefault="000700AC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DD79EE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700AC" w:rsidRPr="00904B2C" w:rsidRDefault="000700AC" w:rsidP="000700AC">
            <w:pPr>
              <w:pStyle w:val="Lijstalinea"/>
              <w:numPr>
                <w:ilvl w:val="0"/>
                <w:numId w:val="7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B71115" w:rsidRDefault="000700AC" w:rsidP="000700AC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DD79EE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0700AC" w:rsidRPr="00904B2C" w:rsidRDefault="000700AC" w:rsidP="000700A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0C5DD0" w:rsidRPr="00B71115" w:rsidRDefault="000700AC" w:rsidP="000700A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B71115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B71115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B71115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B71115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B71115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DD79EE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0700AC" w:rsidRPr="004B5BCE" w:rsidRDefault="000700AC" w:rsidP="000700A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700AC" w:rsidRPr="00904B2C" w:rsidRDefault="000700AC" w:rsidP="000700AC">
            <w:pPr>
              <w:pStyle w:val="Lijstalinea"/>
              <w:numPr>
                <w:ilvl w:val="0"/>
                <w:numId w:val="7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B71115" w:rsidRDefault="000700AC" w:rsidP="000700AC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157851" w:rsidRDefault="00CE571A" w:rsidP="004F40A7">
      <w:pPr>
        <w:rPr>
          <w:rFonts w:ascii="Verdana" w:hAnsi="Verdana"/>
          <w:sz w:val="16"/>
          <w:szCs w:val="16"/>
          <w:lang w:val="nl-NL"/>
        </w:rPr>
      </w:pPr>
    </w:p>
    <w:sectPr w:rsidR="00CE571A" w:rsidRPr="00157851" w:rsidSect="00157851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61" w:rsidRDefault="00434461" w:rsidP="00D72F13">
      <w:r>
        <w:separator/>
      </w:r>
    </w:p>
  </w:endnote>
  <w:endnote w:type="continuationSeparator" w:id="0">
    <w:p w:rsidR="00434461" w:rsidRDefault="0043446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61" w:rsidRDefault="00434461" w:rsidP="00D72F13">
      <w:r>
        <w:separator/>
      </w:r>
    </w:p>
  </w:footnote>
  <w:footnote w:type="continuationSeparator" w:id="0">
    <w:p w:rsidR="00434461" w:rsidRDefault="0043446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F5" w:rsidRPr="00B64D90" w:rsidRDefault="006E4F5E" w:rsidP="00EE1AF5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EE1AF5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D79EE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0C5DD0" w:rsidRDefault="000C5DD0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77775"/>
    <w:multiLevelType w:val="hybridMultilevel"/>
    <w:tmpl w:val="3C82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7E32"/>
    <w:multiLevelType w:val="hybridMultilevel"/>
    <w:tmpl w:val="283A7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08B0"/>
    <w:rsid w:val="00044A9F"/>
    <w:rsid w:val="000452AD"/>
    <w:rsid w:val="00047BE8"/>
    <w:rsid w:val="00055AF6"/>
    <w:rsid w:val="00055DF3"/>
    <w:rsid w:val="0006555E"/>
    <w:rsid w:val="00066009"/>
    <w:rsid w:val="000700AC"/>
    <w:rsid w:val="000A4126"/>
    <w:rsid w:val="000B45E5"/>
    <w:rsid w:val="000B6E21"/>
    <w:rsid w:val="000C5DD0"/>
    <w:rsid w:val="001213A0"/>
    <w:rsid w:val="00130494"/>
    <w:rsid w:val="00157851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B7B5B"/>
    <w:rsid w:val="002C5589"/>
    <w:rsid w:val="002E3C54"/>
    <w:rsid w:val="00336AA7"/>
    <w:rsid w:val="00337327"/>
    <w:rsid w:val="00354E61"/>
    <w:rsid w:val="003B2D69"/>
    <w:rsid w:val="00404C08"/>
    <w:rsid w:val="00426B4F"/>
    <w:rsid w:val="004334D5"/>
    <w:rsid w:val="00434461"/>
    <w:rsid w:val="00440DF3"/>
    <w:rsid w:val="0049514E"/>
    <w:rsid w:val="004B03D6"/>
    <w:rsid w:val="004B5BCE"/>
    <w:rsid w:val="004B5E4C"/>
    <w:rsid w:val="004F40A7"/>
    <w:rsid w:val="00526BDB"/>
    <w:rsid w:val="00531A00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6E4F5E"/>
    <w:rsid w:val="00705F22"/>
    <w:rsid w:val="00707157"/>
    <w:rsid w:val="00727458"/>
    <w:rsid w:val="00732282"/>
    <w:rsid w:val="00745B22"/>
    <w:rsid w:val="007B14AB"/>
    <w:rsid w:val="007C6397"/>
    <w:rsid w:val="007E7C3C"/>
    <w:rsid w:val="0080626F"/>
    <w:rsid w:val="0081758F"/>
    <w:rsid w:val="00880019"/>
    <w:rsid w:val="008868A7"/>
    <w:rsid w:val="008D5EE0"/>
    <w:rsid w:val="00900C44"/>
    <w:rsid w:val="00925DC4"/>
    <w:rsid w:val="0094585F"/>
    <w:rsid w:val="009621AA"/>
    <w:rsid w:val="009630DB"/>
    <w:rsid w:val="009716A0"/>
    <w:rsid w:val="009C2D4E"/>
    <w:rsid w:val="009F01D3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1115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D79EE"/>
    <w:rsid w:val="00E444F9"/>
    <w:rsid w:val="00E75355"/>
    <w:rsid w:val="00E83006"/>
    <w:rsid w:val="00EA1EAF"/>
    <w:rsid w:val="00EC36AA"/>
    <w:rsid w:val="00ED0E0C"/>
    <w:rsid w:val="00EE1AF5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157851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EE1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157851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EE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31F11-2F54-4B85-9061-5932242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09:00Z</dcterms:created>
  <dcterms:modified xsi:type="dcterms:W3CDTF">2013-04-02T14:09:00Z</dcterms:modified>
</cp:coreProperties>
</file>